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B0CB" w14:textId="77777777" w:rsidR="001902E0" w:rsidRDefault="00DA0E33" w:rsidP="00761345">
      <w:pPr>
        <w:pStyle w:val="Titolo1"/>
        <w:jc w:val="center"/>
      </w:pPr>
      <w:r>
        <w:t>TRASMISSIONE DOSSIER FINALE</w:t>
      </w:r>
    </w:p>
    <w:p w14:paraId="7EE8641D" w14:textId="77777777" w:rsidR="001902E0" w:rsidRDefault="007E5CAB" w:rsidP="00761345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2031946124"/>
          <w:placeholder>
            <w:docPart w:val="DefaultPlaceholder_-1854013440"/>
          </w:placeholder>
        </w:sdtPr>
        <w:sdtContent>
          <w:r w:rsidR="00C96885">
            <w:rPr>
              <w:rStyle w:val="Enfasicorsivo"/>
              <w:szCs w:val="24"/>
            </w:rPr>
            <w:t>_____/_____</w:t>
          </w:r>
        </w:sdtContent>
      </w:sdt>
    </w:p>
    <w:p w14:paraId="34559CDB" w14:textId="77777777" w:rsidR="001902E0" w:rsidRDefault="00E40DD6" w:rsidP="00761345">
      <w:pPr>
        <w:rPr>
          <w:szCs w:val="24"/>
        </w:rPr>
      </w:pPr>
      <w:r w:rsidRPr="00E40DD6">
        <w:rPr>
          <w:noProof/>
          <w:szCs w:val="24"/>
        </w:rPr>
        <w:pict w14:anchorId="099EF775">
          <v:rect id="_x0000_i1025" alt="" style="width:481.9pt;height:.05pt;mso-width-percent:0;mso-height-percent:0;mso-width-percent:0;mso-height-percent:0" o:hralign="center" o:bullet="t" o:hrstd="t" o:hr="t" fillcolor="#a0a0a0" stroked="f"/>
        </w:pict>
      </w:r>
    </w:p>
    <w:p w14:paraId="536F3BD3" w14:textId="77777777" w:rsidR="001902E0" w:rsidRDefault="001902E0" w:rsidP="00761345">
      <w:pPr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46499C" w14:paraId="0700560E" w14:textId="77777777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E551" w14:textId="77777777" w:rsidR="0046499C" w:rsidRDefault="0046499C" w:rsidP="0076134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4232" w14:textId="77777777" w:rsidR="0046499C" w:rsidRDefault="0046499C" w:rsidP="00761345">
            <w:pPr>
              <w:rPr>
                <w:szCs w:val="24"/>
              </w:rPr>
            </w:pPr>
          </w:p>
        </w:tc>
      </w:tr>
      <w:tr w:rsidR="0046499C" w14:paraId="0E2B8893" w14:textId="77777777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FB0D" w14:textId="77777777" w:rsidR="0046499C" w:rsidRDefault="0046499C" w:rsidP="0076134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02C2" w14:textId="77777777" w:rsidR="0046499C" w:rsidRDefault="0046499C" w:rsidP="00761345">
            <w:pPr>
              <w:rPr>
                <w:szCs w:val="24"/>
              </w:rPr>
            </w:pPr>
          </w:p>
        </w:tc>
      </w:tr>
      <w:tr w:rsidR="0046499C" w14:paraId="5F60A849" w14:textId="77777777" w:rsidTr="00FD07B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1671" w14:textId="77777777" w:rsidR="0046499C" w:rsidRDefault="0046499C" w:rsidP="0076134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8E1" w14:textId="77777777" w:rsidR="0046499C" w:rsidRDefault="00000000" w:rsidP="00761345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</w:sdtPr>
              <w:sdtContent>
                <w:r w:rsidR="0046499C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46499C">
              <w:rPr>
                <w:szCs w:val="24"/>
              </w:rPr>
              <w:t xml:space="preserve">  Scuola dell’Infanzia</w:t>
            </w:r>
          </w:p>
          <w:p w14:paraId="0513B057" w14:textId="58E40C5F" w:rsidR="0046499C" w:rsidRDefault="00000000" w:rsidP="00761345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</w:sdtPr>
              <w:sdtContent>
                <w:r w:rsidR="0046499C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46499C">
              <w:rPr>
                <w:szCs w:val="24"/>
              </w:rPr>
              <w:t xml:space="preserve">  Scuola Primaria</w:t>
            </w:r>
          </w:p>
        </w:tc>
      </w:tr>
    </w:tbl>
    <w:p w14:paraId="1A24D895" w14:textId="77777777" w:rsidR="001902E0" w:rsidRDefault="001902E0" w:rsidP="00761345">
      <w:pPr>
        <w:rPr>
          <w:szCs w:val="24"/>
        </w:rPr>
      </w:pPr>
    </w:p>
    <w:p w14:paraId="12957A5D" w14:textId="77777777" w:rsidR="00DA0E33" w:rsidRPr="00DA0E33" w:rsidRDefault="00DA0E33" w:rsidP="00761345">
      <w:pPr>
        <w:rPr>
          <w:szCs w:val="24"/>
        </w:rPr>
      </w:pPr>
      <w:r w:rsidRPr="00DA0E33">
        <w:rPr>
          <w:szCs w:val="24"/>
        </w:rPr>
        <w:t>Il</w:t>
      </w:r>
      <w:r>
        <w:rPr>
          <w:szCs w:val="24"/>
        </w:rPr>
        <w:t>/La</w:t>
      </w:r>
      <w:r w:rsidRPr="00DA0E33">
        <w:rPr>
          <w:szCs w:val="24"/>
        </w:rPr>
        <w:t xml:space="preserve"> sottoscritto</w:t>
      </w:r>
      <w:r>
        <w:rPr>
          <w:szCs w:val="24"/>
        </w:rPr>
        <w:t>/a</w:t>
      </w:r>
      <w:r w:rsidRPr="00DA0E33">
        <w:rPr>
          <w:szCs w:val="24"/>
        </w:rPr>
        <w:t xml:space="preserve"> </w:t>
      </w:r>
      <w:sdt>
        <w:sdtPr>
          <w:rPr>
            <w:szCs w:val="24"/>
          </w:rPr>
          <w:id w:val="1128359879"/>
          <w:placeholder>
            <w:docPart w:val="020AEDD96730480A8413B4C1B0E887E7"/>
          </w:placeholder>
          <w:showingPlcHdr/>
          <w:text/>
        </w:sdtPr>
        <w:sdtContent>
          <w:r w:rsidRPr="00BA6C7B">
            <w:rPr>
              <w:rStyle w:val="Testosegnaposto"/>
              <w:rFonts w:eastAsia="Calibri"/>
              <w:b/>
              <w:bCs/>
            </w:rPr>
            <w:t>Fare clic o toccare qui per immettere il testo.</w:t>
          </w:r>
        </w:sdtContent>
      </w:sdt>
      <w:r>
        <w:rPr>
          <w:szCs w:val="24"/>
        </w:rPr>
        <w:t xml:space="preserve"> </w:t>
      </w:r>
      <w:r w:rsidRPr="00DA0E33">
        <w:rPr>
          <w:szCs w:val="24"/>
        </w:rPr>
        <w:t xml:space="preserve">nato/a a </w:t>
      </w:r>
      <w:sdt>
        <w:sdtPr>
          <w:rPr>
            <w:szCs w:val="24"/>
          </w:rPr>
          <w:id w:val="-480539009"/>
          <w:placeholder>
            <w:docPart w:val="B379F218A27D4EB5A5F3A458BAB6849A"/>
          </w:placeholder>
          <w:showingPlcHdr/>
        </w:sdtPr>
        <w:sdtContent>
          <w:r w:rsidRPr="00BA6C7B">
            <w:rPr>
              <w:rStyle w:val="Testosegnaposto"/>
              <w:rFonts w:eastAsia="Calibri"/>
              <w:b/>
              <w:bCs/>
            </w:rPr>
            <w:t>Fare clic o toccare qui per immettere il testo.</w:t>
          </w:r>
        </w:sdtContent>
      </w:sdt>
      <w:r>
        <w:rPr>
          <w:szCs w:val="24"/>
        </w:rPr>
        <w:t xml:space="preserve"> (</w:t>
      </w:r>
      <w:r w:rsidRPr="00DA0E33">
        <w:rPr>
          <w:szCs w:val="24"/>
        </w:rPr>
        <w:t xml:space="preserve"> </w:t>
      </w:r>
      <w:sdt>
        <w:sdtPr>
          <w:rPr>
            <w:szCs w:val="24"/>
          </w:rPr>
          <w:id w:val="1920127388"/>
          <w:placeholder>
            <w:docPart w:val="5C8E00FA38D347CFA3F7B0EE17EB7381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>
        <w:rPr>
          <w:szCs w:val="24"/>
        </w:rPr>
        <w:t xml:space="preserve">) </w:t>
      </w:r>
      <w:r w:rsidRPr="00DA0E33">
        <w:rPr>
          <w:szCs w:val="24"/>
        </w:rPr>
        <w:t xml:space="preserve">il </w:t>
      </w:r>
      <w:sdt>
        <w:sdtPr>
          <w:rPr>
            <w:szCs w:val="24"/>
          </w:rPr>
          <w:id w:val="-1378535626"/>
          <w:placeholder>
            <w:docPart w:val="C4E4D7000444445AAC932313F937F8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22400">
            <w:rPr>
              <w:rStyle w:val="Testosegnaposto"/>
              <w:rFonts w:eastAsia="Calibri"/>
            </w:rPr>
            <w:t>Fare clic o toccare qui per immettere una data.</w:t>
          </w:r>
        </w:sdtContent>
      </w:sdt>
      <w:r w:rsidRPr="00DA0E33">
        <w:rPr>
          <w:szCs w:val="24"/>
        </w:rPr>
        <w:t xml:space="preserve"> C.F.</w:t>
      </w:r>
      <w:r>
        <w:rPr>
          <w:szCs w:val="24"/>
        </w:rPr>
        <w:t xml:space="preserve"> </w:t>
      </w:r>
      <w:sdt>
        <w:sdtPr>
          <w:rPr>
            <w:szCs w:val="24"/>
          </w:rPr>
          <w:id w:val="1410665398"/>
          <w:placeholder>
            <w:docPart w:val="4CFB184CF6CB4AE58714BC5D4677BAE4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 w:rsidRPr="00DA0E33">
        <w:rPr>
          <w:szCs w:val="24"/>
        </w:rPr>
        <w:t>,</w:t>
      </w:r>
      <w:r>
        <w:rPr>
          <w:szCs w:val="24"/>
        </w:rPr>
        <w:t xml:space="preserve"> </w:t>
      </w:r>
      <w:r w:rsidRPr="00DA0E33">
        <w:rPr>
          <w:szCs w:val="24"/>
        </w:rPr>
        <w:t xml:space="preserve">con residenza  alla via </w:t>
      </w:r>
      <w:sdt>
        <w:sdtPr>
          <w:rPr>
            <w:szCs w:val="24"/>
          </w:rPr>
          <w:id w:val="-909463586"/>
          <w:placeholder>
            <w:docPart w:val="5435C4493D2E44D2AD80D3EFADE81E4D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 w:rsidRPr="00DA0E33">
        <w:rPr>
          <w:szCs w:val="24"/>
        </w:rPr>
        <w:t>n.</w:t>
      </w:r>
      <w:r>
        <w:rPr>
          <w:szCs w:val="24"/>
        </w:rPr>
        <w:t xml:space="preserve"> </w:t>
      </w:r>
      <w:sdt>
        <w:sdtPr>
          <w:rPr>
            <w:szCs w:val="24"/>
          </w:rPr>
          <w:id w:val="-460733146"/>
          <w:placeholder>
            <w:docPart w:val="373BA95AD9894AB5B4E1B9A299900E65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 w:rsidR="009C09D2">
        <w:rPr>
          <w:szCs w:val="24"/>
        </w:rPr>
        <w:t xml:space="preserve"> </w:t>
      </w:r>
      <w:r w:rsidRPr="00DA0E33">
        <w:rPr>
          <w:szCs w:val="24"/>
        </w:rPr>
        <w:t xml:space="preserve">CAP </w:t>
      </w:r>
      <w:sdt>
        <w:sdtPr>
          <w:rPr>
            <w:szCs w:val="24"/>
          </w:rPr>
          <w:id w:val="-1636167804"/>
          <w:placeholder>
            <w:docPart w:val="D58C3771F62F43DF8B3BC06C7A5F492F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>
        <w:rPr>
          <w:szCs w:val="24"/>
        </w:rPr>
        <w:t xml:space="preserve"> </w:t>
      </w:r>
      <w:r w:rsidRPr="00DA0E33">
        <w:rPr>
          <w:szCs w:val="24"/>
        </w:rPr>
        <w:t xml:space="preserve">Comune di </w:t>
      </w:r>
      <w:sdt>
        <w:sdtPr>
          <w:rPr>
            <w:szCs w:val="24"/>
          </w:rPr>
          <w:id w:val="-297768325"/>
          <w:placeholder>
            <w:docPart w:val="FFD3BCBF42744C6F8DD6D4383D5D53C5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>
        <w:rPr>
          <w:szCs w:val="24"/>
        </w:rPr>
        <w:t xml:space="preserve"> (</w:t>
      </w:r>
      <w:sdt>
        <w:sdtPr>
          <w:rPr>
            <w:szCs w:val="24"/>
          </w:rPr>
          <w:id w:val="1225566614"/>
          <w:placeholder>
            <w:docPart w:val="C27A3F91F1304684A18E88A62503C81A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>
        <w:rPr>
          <w:szCs w:val="24"/>
        </w:rPr>
        <w:t>)</w:t>
      </w:r>
      <w:r w:rsidRPr="00DA0E33">
        <w:rPr>
          <w:szCs w:val="24"/>
        </w:rPr>
        <w:t>, in qualità di DOCENTE neo-immesso</w:t>
      </w:r>
      <w:r>
        <w:rPr>
          <w:szCs w:val="24"/>
        </w:rPr>
        <w:t>/a</w:t>
      </w:r>
      <w:r w:rsidRPr="00DA0E33">
        <w:rPr>
          <w:szCs w:val="24"/>
        </w:rPr>
        <w:t xml:space="preserve"> in ruolo, con la presente  </w:t>
      </w:r>
    </w:p>
    <w:p w14:paraId="0B83F809" w14:textId="77777777" w:rsidR="00DA0E33" w:rsidRPr="00DA0E33" w:rsidRDefault="00DA0E33" w:rsidP="00761345">
      <w:pPr>
        <w:jc w:val="center"/>
        <w:rPr>
          <w:b/>
          <w:szCs w:val="24"/>
        </w:rPr>
      </w:pPr>
      <w:r w:rsidRPr="00DA0E33">
        <w:rPr>
          <w:b/>
          <w:szCs w:val="24"/>
        </w:rPr>
        <w:t>TRASMETTE</w:t>
      </w:r>
    </w:p>
    <w:p w14:paraId="60CF383A" w14:textId="19900717" w:rsidR="00DA0E33" w:rsidRDefault="00DA0E33" w:rsidP="00761345">
      <w:pPr>
        <w:rPr>
          <w:bCs/>
          <w:szCs w:val="24"/>
        </w:rPr>
      </w:pPr>
      <w:r w:rsidRPr="00BA6C7B">
        <w:rPr>
          <w:bCs/>
          <w:szCs w:val="24"/>
        </w:rPr>
        <w:t>in Allegato</w:t>
      </w:r>
      <w:r w:rsidR="00BA6C7B">
        <w:rPr>
          <w:bCs/>
          <w:szCs w:val="24"/>
        </w:rPr>
        <w:t xml:space="preserve"> (</w:t>
      </w:r>
      <w:r w:rsidR="00BA6C7B">
        <w:rPr>
          <w:rFonts w:cs="Arial"/>
          <w:szCs w:val="24"/>
        </w:rPr>
        <w:t>i file dovranno essere in formato PDF e nominati come da elenco con aggiunta di COGNOME e NOME)</w:t>
      </w:r>
    </w:p>
    <w:p w14:paraId="247175C4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Curriculum formativo</w:t>
      </w:r>
      <w:r>
        <w:t xml:space="preserve">, </w:t>
      </w:r>
      <w:r w:rsidRPr="00AB0EDC">
        <w:t>esperienze più significative del percorso</w:t>
      </w:r>
      <w:r>
        <w:t xml:space="preserve"> di formazione (min. 1, max 3).</w:t>
      </w:r>
    </w:p>
    <w:p w14:paraId="2FBF9481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Bilancio iniziale delle competenze</w:t>
      </w:r>
      <w:r>
        <w:t xml:space="preserve">, </w:t>
      </w:r>
      <w:r w:rsidRPr="003B4FC4">
        <w:t xml:space="preserve">auto-valutazione della professionalità </w:t>
      </w:r>
      <w:r>
        <w:t>del docente (max 3 descrittori di competenze per ognuno dei 9 ambiti di cui si compone il Bilancio).</w:t>
      </w:r>
    </w:p>
    <w:p w14:paraId="63B0EA75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 xml:space="preserve">Laboratori formativi </w:t>
      </w:r>
      <w:r>
        <w:t xml:space="preserve">/ </w:t>
      </w:r>
      <w:r w:rsidRPr="00DC47D5">
        <w:rPr>
          <w:b/>
          <w:bCs/>
        </w:rPr>
        <w:t>Visite a scuole innovative</w:t>
      </w:r>
      <w:r w:rsidRPr="003B4FC4">
        <w:t> svolte durante l</w:t>
      </w:r>
      <w:r>
        <w:t>’</w:t>
      </w:r>
      <w:r w:rsidRPr="003B4FC4">
        <w:t>anno di prova</w:t>
      </w:r>
      <w:r>
        <w:t xml:space="preserve"> (max</w:t>
      </w:r>
      <w:r w:rsidRPr="00361ABA">
        <w:t xml:space="preserve"> 4 laboratori o 2 visite</w:t>
      </w:r>
      <w:r>
        <w:t>)</w:t>
      </w:r>
      <w:r w:rsidRPr="003B4FC4">
        <w:t>;</w:t>
      </w:r>
    </w:p>
    <w:p w14:paraId="151F834B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Attività didattica</w:t>
      </w:r>
      <w:r w:rsidRPr="003B4FC4">
        <w:t> svolta con gli allievi</w:t>
      </w:r>
      <w:r>
        <w:t xml:space="preserve"> articolata in:</w:t>
      </w:r>
    </w:p>
    <w:p w14:paraId="74FC803A" w14:textId="77777777" w:rsidR="00BA6C7B" w:rsidRDefault="00BA6C7B" w:rsidP="00BA6C7B">
      <w:pPr>
        <w:pStyle w:val="Paragrafoelenco"/>
        <w:numPr>
          <w:ilvl w:val="1"/>
          <w:numId w:val="45"/>
        </w:numPr>
      </w:pPr>
      <w:r w:rsidRPr="00361ABA">
        <w:t>Scheda di progettazione dell</w:t>
      </w:r>
      <w:r>
        <w:t>’</w:t>
      </w:r>
      <w:r w:rsidRPr="00361ABA">
        <w:t>attività didattica;</w:t>
      </w:r>
    </w:p>
    <w:p w14:paraId="15D022D0" w14:textId="77777777" w:rsidR="00BA6C7B" w:rsidRDefault="00BA6C7B" w:rsidP="00BA6C7B">
      <w:pPr>
        <w:pStyle w:val="Paragrafoelenco"/>
        <w:numPr>
          <w:ilvl w:val="1"/>
          <w:numId w:val="45"/>
        </w:numPr>
      </w:pPr>
      <w:r w:rsidRPr="00361ABA">
        <w:t>Riflessione sull</w:t>
      </w:r>
      <w:r>
        <w:t>’</w:t>
      </w:r>
      <w:r w:rsidRPr="00361ABA">
        <w:t>attività didattica.</w:t>
      </w:r>
    </w:p>
    <w:p w14:paraId="6CD45535" w14:textId="77777777" w:rsidR="00BA6C7B" w:rsidRDefault="00BA6C7B" w:rsidP="00BA6C7B">
      <w:pPr>
        <w:pStyle w:val="Paragrafoelenco"/>
        <w:numPr>
          <w:ilvl w:val="0"/>
          <w:numId w:val="45"/>
        </w:numPr>
      </w:pPr>
      <w:r>
        <w:t>E</w:t>
      </w:r>
      <w:r w:rsidRPr="00361ABA">
        <w:t>ventuale documentazione a supporto del percorso formativo svolto potrà essere illustrata in sede di discussione con il Comitato di valutazione.</w:t>
      </w:r>
    </w:p>
    <w:p w14:paraId="28D5D5AE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Bilancio finale</w:t>
      </w:r>
      <w:r w:rsidRPr="003B4FC4">
        <w:t> e </w:t>
      </w:r>
      <w:r w:rsidRPr="00DC47D5">
        <w:rPr>
          <w:b/>
          <w:bCs/>
        </w:rPr>
        <w:t>Bisogni formativi futuri</w:t>
      </w:r>
      <w:r>
        <w:t>, c</w:t>
      </w:r>
      <w:r w:rsidRPr="00361ABA">
        <w:t>onsiderazioni personali sull</w:t>
      </w:r>
      <w:r>
        <w:t>’</w:t>
      </w:r>
      <w:r w:rsidRPr="00361ABA">
        <w:t xml:space="preserve">evoluzione delle competenze </w:t>
      </w:r>
      <w:r>
        <w:t xml:space="preserve">sviluppate durante l’anno di prova ed e esplicitazione dei </w:t>
      </w:r>
      <w:r w:rsidRPr="003B4FC4">
        <w:t>bisogni formativi al termine del percorso.</w:t>
      </w:r>
    </w:p>
    <w:p w14:paraId="2E733EC4" w14:textId="77777777" w:rsidR="00BA6C7B" w:rsidRPr="00DC47D5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A - Programmazione peer to peer</w:t>
      </w:r>
      <w:r w:rsidRPr="00DC47D5">
        <w:t xml:space="preserve"> (a firma del docente </w:t>
      </w:r>
      <w:proofErr w:type="spellStart"/>
      <w:r w:rsidRPr="00DC47D5">
        <w:t>neoimmesso</w:t>
      </w:r>
      <w:proofErr w:type="spellEnd"/>
      <w:r w:rsidRPr="00DC47D5">
        <w:t xml:space="preserve"> e del tutor)</w:t>
      </w:r>
      <w:r>
        <w:t>.</w:t>
      </w:r>
    </w:p>
    <w:p w14:paraId="163BB4C8" w14:textId="77777777" w:rsidR="00BA6C7B" w:rsidRPr="00DC47D5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B - Registro fase peer to peer</w:t>
      </w:r>
      <w:r w:rsidRPr="00DC47D5">
        <w:t xml:space="preserve"> (a firma del docente </w:t>
      </w:r>
      <w:proofErr w:type="spellStart"/>
      <w:r w:rsidRPr="00DC47D5">
        <w:t>neoimmesso</w:t>
      </w:r>
      <w:proofErr w:type="spellEnd"/>
      <w:r w:rsidRPr="00DC47D5">
        <w:t xml:space="preserve"> e del tutor)</w:t>
      </w:r>
      <w:r>
        <w:t>.</w:t>
      </w:r>
    </w:p>
    <w:p w14:paraId="0B930C64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C - Trasmissione dossier finale</w:t>
      </w:r>
      <w:r w:rsidRPr="00DC47D5">
        <w:t xml:space="preserve"> (a firma del docente </w:t>
      </w:r>
      <w:proofErr w:type="spellStart"/>
      <w:r w:rsidRPr="00DC47D5">
        <w:t>neoimmesso</w:t>
      </w:r>
      <w:proofErr w:type="spellEnd"/>
      <w:r w:rsidRPr="00DC47D5">
        <w:t xml:space="preserve"> e del tutor per p.v.)</w:t>
      </w:r>
      <w:r>
        <w:t>.</w:t>
      </w:r>
    </w:p>
    <w:p w14:paraId="234F007E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Allegato 1 - Protocollo di osservazione</w:t>
      </w:r>
      <w:r>
        <w:t xml:space="preserve"> (a firma del docente </w:t>
      </w:r>
      <w:proofErr w:type="spellStart"/>
      <w:r>
        <w:t>neoimmesso</w:t>
      </w:r>
      <w:proofErr w:type="spellEnd"/>
      <w:r>
        <w:t xml:space="preserve"> e del tutor per p.v.).</w:t>
      </w:r>
    </w:p>
    <w:p w14:paraId="28D2A30A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Allegato 2 - Schede di osservazione</w:t>
      </w:r>
      <w:r>
        <w:t xml:space="preserve"> (a firma del docente </w:t>
      </w:r>
      <w:proofErr w:type="spellStart"/>
      <w:r>
        <w:t>neoimmesso</w:t>
      </w:r>
      <w:proofErr w:type="spellEnd"/>
      <w:r>
        <w:t>).</w:t>
      </w:r>
    </w:p>
    <w:p w14:paraId="30A86EEF" w14:textId="77777777" w:rsidR="00B361E6" w:rsidRDefault="00B361E6" w:rsidP="00761345">
      <w:pPr>
        <w:rPr>
          <w:szCs w:val="24"/>
        </w:rPr>
      </w:pPr>
    </w:p>
    <w:p w14:paraId="7BE97B27" w14:textId="6350DFD9" w:rsidR="00BA6C7B" w:rsidRDefault="00DA0E33" w:rsidP="00761345">
      <w:pPr>
        <w:rPr>
          <w:szCs w:val="24"/>
        </w:rPr>
      </w:pPr>
      <w:r w:rsidRPr="00DA0E33">
        <w:rPr>
          <w:szCs w:val="24"/>
        </w:rPr>
        <w:t>La suddetta documentazione è conforme a quanto prodotto sulla piattaforma INDIRE</w:t>
      </w:r>
      <w:r w:rsidR="00AF030B">
        <w:rPr>
          <w:szCs w:val="24"/>
        </w:rPr>
        <w:t>.</w:t>
      </w:r>
    </w:p>
    <w:p w14:paraId="0C7A3639" w14:textId="77777777" w:rsidR="00BA6C7B" w:rsidRDefault="00BA6C7B" w:rsidP="00761345">
      <w:pPr>
        <w:rPr>
          <w:szCs w:val="24"/>
        </w:rPr>
      </w:pPr>
    </w:p>
    <w:p w14:paraId="7103B269" w14:textId="098EF25A" w:rsidR="00761345" w:rsidRDefault="00B361E6" w:rsidP="00761345">
      <w:pPr>
        <w:rPr>
          <w:szCs w:val="24"/>
        </w:rPr>
      </w:pPr>
      <w:r>
        <w:rPr>
          <w:szCs w:val="24"/>
        </w:rPr>
        <w:t>Vignola</w:t>
      </w:r>
      <w:r w:rsidR="00DA0E33" w:rsidRPr="00DA0E33">
        <w:rPr>
          <w:szCs w:val="24"/>
        </w:rPr>
        <w:t xml:space="preserve">, </w:t>
      </w:r>
      <w:sdt>
        <w:sdtPr>
          <w:rPr>
            <w:szCs w:val="24"/>
          </w:rPr>
          <w:id w:val="-1192676363"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F030B" w:rsidRPr="00AF030B">
            <w:rPr>
              <w:szCs w:val="24"/>
            </w:rPr>
            <w:t>______/______/______</w:t>
          </w:r>
        </w:sdtContent>
      </w:sdt>
    </w:p>
    <w:p w14:paraId="4B69E54B" w14:textId="4461A4FF" w:rsidR="00DA0E33" w:rsidRPr="00DA0E33" w:rsidRDefault="00DA0E33" w:rsidP="00761345">
      <w:pPr>
        <w:rPr>
          <w:szCs w:val="24"/>
        </w:rPr>
      </w:pPr>
      <w:r w:rsidRPr="00DA0E33">
        <w:rPr>
          <w:szCs w:val="24"/>
        </w:rPr>
        <w:t xml:space="preserve">                    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702"/>
        <w:gridCol w:w="4751"/>
      </w:tblGrid>
      <w:tr w:rsidR="00493657" w14:paraId="6916CAF4" w14:textId="77777777" w:rsidTr="00761345">
        <w:trPr>
          <w:trHeight w:val="851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14:paraId="45A9CE8B" w14:textId="6B9494AB" w:rsidR="00493657" w:rsidRPr="00761345" w:rsidRDefault="00493657" w:rsidP="0076134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  <w:r w:rsidR="00DA0E33">
              <w:rPr>
                <w:iCs/>
              </w:rPr>
              <w:t xml:space="preserve"> (PER PRESA VISIONE)</w:t>
            </w:r>
          </w:p>
        </w:tc>
        <w:tc>
          <w:tcPr>
            <w:tcW w:w="702" w:type="dxa"/>
            <w:tcBorders>
              <w:bottom w:val="nil"/>
            </w:tcBorders>
          </w:tcPr>
          <w:p w14:paraId="1E65762D" w14:textId="77777777" w:rsidR="00493657" w:rsidRPr="00E923A7" w:rsidRDefault="00493657" w:rsidP="0076134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266AC510" w14:textId="3E18448E" w:rsidR="00761345" w:rsidRPr="00761345" w:rsidRDefault="00493657" w:rsidP="0076134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</w:tc>
      </w:tr>
    </w:tbl>
    <w:p w14:paraId="637B3B4D" w14:textId="77777777" w:rsidR="00E61869" w:rsidRPr="00761345" w:rsidRDefault="00E61869" w:rsidP="00B04C3D">
      <w:pPr>
        <w:shd w:val="clear" w:color="auto" w:fill="FFFFFF"/>
        <w:rPr>
          <w:sz w:val="12"/>
          <w:szCs w:val="12"/>
        </w:rPr>
      </w:pPr>
    </w:p>
    <w:sectPr w:rsidR="00E61869" w:rsidRPr="00761345" w:rsidSect="00667306">
      <w:headerReference w:type="default" r:id="rId8"/>
      <w:pgSz w:w="11906" w:h="16838"/>
      <w:pgMar w:top="993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B7B9" w14:textId="77777777" w:rsidR="00E40DD6" w:rsidRDefault="00E40DD6" w:rsidP="005E6E16">
      <w:r>
        <w:separator/>
      </w:r>
    </w:p>
  </w:endnote>
  <w:endnote w:type="continuationSeparator" w:id="0">
    <w:p w14:paraId="024D19A7" w14:textId="77777777" w:rsidR="00E40DD6" w:rsidRDefault="00E40DD6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F837" w14:textId="77777777" w:rsidR="00E40DD6" w:rsidRDefault="00E40DD6" w:rsidP="005E6E16">
      <w:r>
        <w:separator/>
      </w:r>
    </w:p>
  </w:footnote>
  <w:footnote w:type="continuationSeparator" w:id="0">
    <w:p w14:paraId="509FAD5F" w14:textId="77777777" w:rsidR="00E40DD6" w:rsidRDefault="00E40DD6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C90FB3" w14:paraId="6391BF4D" w14:textId="77777777" w:rsidTr="00C90FB3">
      <w:tc>
        <w:tcPr>
          <w:tcW w:w="1134" w:type="dxa"/>
          <w:vAlign w:val="center"/>
          <w:hideMark/>
        </w:tcPr>
        <w:p w14:paraId="1B868277" w14:textId="0DCF3E5E" w:rsidR="00C90FB3" w:rsidRDefault="00C90FB3" w:rsidP="00C90FB3">
          <w:pPr>
            <w:jc w:val="center"/>
            <w:rPr>
              <w:lang w:val="en-US" w:eastAsia="en-US"/>
            </w:rPr>
          </w:pPr>
        </w:p>
      </w:tc>
      <w:tc>
        <w:tcPr>
          <w:tcW w:w="7916" w:type="dxa"/>
          <w:vAlign w:val="center"/>
          <w:hideMark/>
        </w:tcPr>
        <w:p w14:paraId="72E50A79" w14:textId="06817254" w:rsidR="00C90FB3" w:rsidRDefault="00C90FB3" w:rsidP="00C90FB3">
          <w:pPr>
            <w:jc w:val="center"/>
            <w:rPr>
              <w:b/>
              <w:lang w:val="en-GB"/>
            </w:rPr>
          </w:pPr>
        </w:p>
      </w:tc>
      <w:tc>
        <w:tcPr>
          <w:tcW w:w="1144" w:type="dxa"/>
          <w:vAlign w:val="center"/>
        </w:tcPr>
        <w:p w14:paraId="57CFB2C6" w14:textId="77777777" w:rsidR="00C90FB3" w:rsidRDefault="00C90FB3" w:rsidP="00C90FB3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560A48A5" w14:textId="34A9E24F" w:rsidR="00C90FB3" w:rsidRDefault="00C90FB3" w:rsidP="00C90FB3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7DB1A23" wp14:editId="56D496CC">
                <wp:extent cx="717550" cy="539750"/>
                <wp:effectExtent l="0" t="0" r="6350" b="0"/>
                <wp:docPr id="1843539765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3539765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BAAD5B" w14:textId="77777777" w:rsidR="00C96885" w:rsidRPr="00A60DBF" w:rsidRDefault="00C96885" w:rsidP="00C96885">
    <w:pPr>
      <w:jc w:val="center"/>
      <w:rPr>
        <w:sz w:val="4"/>
        <w:szCs w:val="4"/>
        <w:lang w:val="en-GB"/>
      </w:rPr>
    </w:pPr>
  </w:p>
  <w:p w14:paraId="2C99773F" w14:textId="77777777" w:rsidR="00C96885" w:rsidRDefault="00E40DD6" w:rsidP="00C96885">
    <w:pPr>
      <w:pStyle w:val="Intestazione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pict w14:anchorId="2887C451">
        <v:rect id="_x0000_i1026" alt="" style="width:481.9pt;height:.05pt;mso-width-percent:0;mso-height-percent:0;mso-width-percent:0;mso-height-percent:0" o:hralign="center" o:hrstd="t" o:hr="t" fillcolor="#a0a0a0" stroked="f"/>
      </w:pict>
    </w:r>
  </w:p>
  <w:p w14:paraId="168067C2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7476662"/>
    <w:multiLevelType w:val="hybridMultilevel"/>
    <w:tmpl w:val="D63C3FC6"/>
    <w:lvl w:ilvl="0" w:tplc="67326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1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3535C"/>
    <w:multiLevelType w:val="hybridMultilevel"/>
    <w:tmpl w:val="A6F6B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DEF5BA2"/>
    <w:multiLevelType w:val="multilevel"/>
    <w:tmpl w:val="1ADE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057A4A"/>
    <w:multiLevelType w:val="multilevel"/>
    <w:tmpl w:val="82FA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F0547A7"/>
    <w:multiLevelType w:val="hybridMultilevel"/>
    <w:tmpl w:val="AD66C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41A39"/>
    <w:multiLevelType w:val="multilevel"/>
    <w:tmpl w:val="7A82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3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797253"/>
    <w:multiLevelType w:val="hybridMultilevel"/>
    <w:tmpl w:val="6762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14001860">
    <w:abstractNumId w:val="1"/>
  </w:num>
  <w:num w:numId="2" w16cid:durableId="1171724165">
    <w:abstractNumId w:val="16"/>
  </w:num>
  <w:num w:numId="3" w16cid:durableId="1380937044">
    <w:abstractNumId w:val="38"/>
  </w:num>
  <w:num w:numId="4" w16cid:durableId="531236614">
    <w:abstractNumId w:val="35"/>
  </w:num>
  <w:num w:numId="5" w16cid:durableId="890044674">
    <w:abstractNumId w:val="8"/>
  </w:num>
  <w:num w:numId="6" w16cid:durableId="1304769538">
    <w:abstractNumId w:val="34"/>
  </w:num>
  <w:num w:numId="7" w16cid:durableId="1109273372">
    <w:abstractNumId w:val="9"/>
  </w:num>
  <w:num w:numId="8" w16cid:durableId="503783644">
    <w:abstractNumId w:val="38"/>
  </w:num>
  <w:num w:numId="9" w16cid:durableId="250354767">
    <w:abstractNumId w:val="38"/>
  </w:num>
  <w:num w:numId="10" w16cid:durableId="1885405809">
    <w:abstractNumId w:val="25"/>
  </w:num>
  <w:num w:numId="11" w16cid:durableId="659575789">
    <w:abstractNumId w:val="6"/>
  </w:num>
  <w:num w:numId="12" w16cid:durableId="856384909">
    <w:abstractNumId w:val="40"/>
  </w:num>
  <w:num w:numId="13" w16cid:durableId="428159028">
    <w:abstractNumId w:val="11"/>
  </w:num>
  <w:num w:numId="14" w16cid:durableId="280498660">
    <w:abstractNumId w:val="36"/>
  </w:num>
  <w:num w:numId="15" w16cid:durableId="884292476">
    <w:abstractNumId w:val="20"/>
  </w:num>
  <w:num w:numId="16" w16cid:durableId="537620234">
    <w:abstractNumId w:val="15"/>
  </w:num>
  <w:num w:numId="17" w16cid:durableId="1460298499">
    <w:abstractNumId w:val="31"/>
  </w:num>
  <w:num w:numId="18" w16cid:durableId="2109151546">
    <w:abstractNumId w:val="15"/>
  </w:num>
  <w:num w:numId="19" w16cid:durableId="2136173002">
    <w:abstractNumId w:val="36"/>
  </w:num>
  <w:num w:numId="20" w16cid:durableId="636491658">
    <w:abstractNumId w:val="39"/>
  </w:num>
  <w:num w:numId="21" w16cid:durableId="196547547">
    <w:abstractNumId w:val="22"/>
  </w:num>
  <w:num w:numId="22" w16cid:durableId="929391385">
    <w:abstractNumId w:val="0"/>
  </w:num>
  <w:num w:numId="23" w16cid:durableId="1278414120">
    <w:abstractNumId w:val="27"/>
  </w:num>
  <w:num w:numId="24" w16cid:durableId="396367761">
    <w:abstractNumId w:val="7"/>
  </w:num>
  <w:num w:numId="25" w16cid:durableId="750472154">
    <w:abstractNumId w:val="12"/>
  </w:num>
  <w:num w:numId="26" w16cid:durableId="1671905465">
    <w:abstractNumId w:val="13"/>
  </w:num>
  <w:num w:numId="27" w16cid:durableId="1637442304">
    <w:abstractNumId w:val="2"/>
  </w:num>
  <w:num w:numId="28" w16cid:durableId="2147239742">
    <w:abstractNumId w:val="21"/>
  </w:num>
  <w:num w:numId="29" w16cid:durableId="71658378">
    <w:abstractNumId w:val="23"/>
  </w:num>
  <w:num w:numId="30" w16cid:durableId="1942101428">
    <w:abstractNumId w:val="33"/>
  </w:num>
  <w:num w:numId="31" w16cid:durableId="1975216563">
    <w:abstractNumId w:val="17"/>
  </w:num>
  <w:num w:numId="32" w16cid:durableId="145363798">
    <w:abstractNumId w:val="26"/>
  </w:num>
  <w:num w:numId="33" w16cid:durableId="1018039665">
    <w:abstractNumId w:val="4"/>
  </w:num>
  <w:num w:numId="34" w16cid:durableId="1640455742">
    <w:abstractNumId w:val="10"/>
  </w:num>
  <w:num w:numId="35" w16cid:durableId="1609044212">
    <w:abstractNumId w:val="32"/>
  </w:num>
  <w:num w:numId="36" w16cid:durableId="2106920655">
    <w:abstractNumId w:val="28"/>
  </w:num>
  <w:num w:numId="37" w16cid:durableId="600722155">
    <w:abstractNumId w:val="3"/>
  </w:num>
  <w:num w:numId="38" w16cid:durableId="1207528141">
    <w:abstractNumId w:val="29"/>
  </w:num>
  <w:num w:numId="39" w16cid:durableId="384722535">
    <w:abstractNumId w:val="14"/>
  </w:num>
  <w:num w:numId="40" w16cid:durableId="503933365">
    <w:abstractNumId w:val="5"/>
  </w:num>
  <w:num w:numId="41" w16cid:durableId="1614746026">
    <w:abstractNumId w:val="37"/>
  </w:num>
  <w:num w:numId="42" w16cid:durableId="2112780005">
    <w:abstractNumId w:val="19"/>
  </w:num>
  <w:num w:numId="43" w16cid:durableId="415639232">
    <w:abstractNumId w:val="18"/>
  </w:num>
  <w:num w:numId="44" w16cid:durableId="445777746">
    <w:abstractNumId w:val="30"/>
  </w:num>
  <w:num w:numId="45" w16cid:durableId="6959308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5835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576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499C"/>
    <w:rsid w:val="00466F12"/>
    <w:rsid w:val="004701D5"/>
    <w:rsid w:val="0047485D"/>
    <w:rsid w:val="004819BD"/>
    <w:rsid w:val="00485405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38DD"/>
    <w:rsid w:val="004F5034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5CB0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67306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1EA3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1345"/>
    <w:rsid w:val="00761D43"/>
    <w:rsid w:val="007626A9"/>
    <w:rsid w:val="00781D98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3056F"/>
    <w:rsid w:val="00953068"/>
    <w:rsid w:val="00994BC4"/>
    <w:rsid w:val="009A7A41"/>
    <w:rsid w:val="009C09D2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F030B"/>
    <w:rsid w:val="00AF261F"/>
    <w:rsid w:val="00AF3C45"/>
    <w:rsid w:val="00B04C3D"/>
    <w:rsid w:val="00B061AE"/>
    <w:rsid w:val="00B15640"/>
    <w:rsid w:val="00B20396"/>
    <w:rsid w:val="00B2788D"/>
    <w:rsid w:val="00B31152"/>
    <w:rsid w:val="00B32ED6"/>
    <w:rsid w:val="00B33705"/>
    <w:rsid w:val="00B361E6"/>
    <w:rsid w:val="00B429B8"/>
    <w:rsid w:val="00B66831"/>
    <w:rsid w:val="00B8323C"/>
    <w:rsid w:val="00B87E06"/>
    <w:rsid w:val="00B955A8"/>
    <w:rsid w:val="00B976FD"/>
    <w:rsid w:val="00BA66A3"/>
    <w:rsid w:val="00BA6C7B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4312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0FB3"/>
    <w:rsid w:val="00C933C5"/>
    <w:rsid w:val="00C96780"/>
    <w:rsid w:val="00C96885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0DD6"/>
    <w:rsid w:val="00E511B5"/>
    <w:rsid w:val="00E56C56"/>
    <w:rsid w:val="00E57D11"/>
    <w:rsid w:val="00E61869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D1A44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6FA0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569B3"/>
  <w15:docId w15:val="{02345EDB-1348-41F2-A9DE-21D4A47F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15375">
          <w:blockQuote w:val="1"/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62EBA-948A-46EC-A97A-8BC056BCCBB2}"/>
      </w:docPartPr>
      <w:docPartBody>
        <w:p w:rsidR="007234B2" w:rsidRDefault="00476467">
          <w:r w:rsidRPr="00B2240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0AEDD96730480A8413B4C1B0E88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BAB5F-CE50-46DE-BD3E-D4426F4B36C3}"/>
      </w:docPartPr>
      <w:docPartBody>
        <w:p w:rsidR="00D934D6" w:rsidRDefault="00685BFC" w:rsidP="00685BFC">
          <w:pPr>
            <w:pStyle w:val="020AEDD96730480A8413B4C1B0E887E7"/>
          </w:pPr>
          <w:r w:rsidRPr="00BA6C7B">
            <w:rPr>
              <w:rStyle w:val="Testosegnaposto"/>
              <w:rFonts w:eastAsia="Calibri"/>
              <w:b/>
              <w:bCs/>
            </w:rPr>
            <w:t>Fare clic o toccare qui per immettere il testo.</w:t>
          </w:r>
        </w:p>
      </w:docPartBody>
    </w:docPart>
    <w:docPart>
      <w:docPartPr>
        <w:name w:val="B379F218A27D4EB5A5F3A458BAB684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138A2E-A979-4EAB-BF35-2FF1CCF35163}"/>
      </w:docPartPr>
      <w:docPartBody>
        <w:p w:rsidR="00D934D6" w:rsidRDefault="00685BFC" w:rsidP="00685BFC">
          <w:pPr>
            <w:pStyle w:val="B379F218A27D4EB5A5F3A458BAB6849A"/>
          </w:pPr>
          <w:r w:rsidRPr="00BA6C7B">
            <w:rPr>
              <w:rStyle w:val="Testosegnaposto"/>
              <w:rFonts w:eastAsia="Calibri"/>
              <w:b/>
              <w:bCs/>
            </w:rPr>
            <w:t>Fare clic o toccare qui per immettere il testo.</w:t>
          </w:r>
        </w:p>
      </w:docPartBody>
    </w:docPart>
    <w:docPart>
      <w:docPartPr>
        <w:name w:val="5C8E00FA38D347CFA3F7B0EE17EB7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BF41D-1FBA-479F-BD54-64278165B4CF}"/>
      </w:docPartPr>
      <w:docPartBody>
        <w:p w:rsidR="00D934D6" w:rsidRDefault="00685BFC" w:rsidP="00685BFC">
          <w:pPr>
            <w:pStyle w:val="5C8E00FA38D347CFA3F7B0EE17EB7381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C4E4D7000444445AAC932313F937F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306D34-92D9-4668-80B5-9B0C54B96882}"/>
      </w:docPartPr>
      <w:docPartBody>
        <w:p w:rsidR="00D934D6" w:rsidRDefault="00685BFC" w:rsidP="00685BFC">
          <w:pPr>
            <w:pStyle w:val="C4E4D7000444445AAC932313F937F838"/>
          </w:pPr>
          <w:r w:rsidRPr="00B22400">
            <w:rPr>
              <w:rStyle w:val="Testosegnaposto"/>
              <w:rFonts w:eastAsia="Calibri"/>
            </w:rPr>
            <w:t>Fare clic o toccare qui per immettere una data.</w:t>
          </w:r>
        </w:p>
      </w:docPartBody>
    </w:docPart>
    <w:docPart>
      <w:docPartPr>
        <w:name w:val="4CFB184CF6CB4AE58714BC5D4677B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FA5C-9CCB-4C1F-A791-6F3919F47FFE}"/>
      </w:docPartPr>
      <w:docPartBody>
        <w:p w:rsidR="00D934D6" w:rsidRDefault="00685BFC" w:rsidP="00685BFC">
          <w:pPr>
            <w:pStyle w:val="4CFB184CF6CB4AE58714BC5D4677BAE4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5435C4493D2E44D2AD80D3EFADE81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A724A-203A-4E44-ACFF-0FE40127F36D}"/>
      </w:docPartPr>
      <w:docPartBody>
        <w:p w:rsidR="00D934D6" w:rsidRDefault="00685BFC" w:rsidP="00685BFC">
          <w:pPr>
            <w:pStyle w:val="5435C4493D2E44D2AD80D3EFADE81E4D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373BA95AD9894AB5B4E1B9A299900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A3FF40-74F1-4073-9C36-47B0DC76BF49}"/>
      </w:docPartPr>
      <w:docPartBody>
        <w:p w:rsidR="00D934D6" w:rsidRDefault="00685BFC" w:rsidP="00685BFC">
          <w:pPr>
            <w:pStyle w:val="373BA95AD9894AB5B4E1B9A299900E65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D58C3771F62F43DF8B3BC06C7A5F4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2B94DE-01F6-4094-80EF-FD27D81279D4}"/>
      </w:docPartPr>
      <w:docPartBody>
        <w:p w:rsidR="00D934D6" w:rsidRDefault="00685BFC" w:rsidP="00685BFC">
          <w:pPr>
            <w:pStyle w:val="D58C3771F62F43DF8B3BC06C7A5F492F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FFD3BCBF42744C6F8DD6D4383D5D53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68031A-74EF-4721-BD9F-C5B98EB1AD8F}"/>
      </w:docPartPr>
      <w:docPartBody>
        <w:p w:rsidR="00D934D6" w:rsidRDefault="00685BFC" w:rsidP="00685BFC">
          <w:pPr>
            <w:pStyle w:val="FFD3BCBF42744C6F8DD6D4383D5D53C5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C27A3F91F1304684A18E88A62503C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930AA-05C3-4923-AD9A-07BE7A92F8A6}"/>
      </w:docPartPr>
      <w:docPartBody>
        <w:p w:rsidR="00D934D6" w:rsidRDefault="00685BFC" w:rsidP="00685BFC">
          <w:pPr>
            <w:pStyle w:val="C27A3F91F1304684A18E88A62503C81A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467"/>
    <w:rsid w:val="00046EB6"/>
    <w:rsid w:val="000E5519"/>
    <w:rsid w:val="00212972"/>
    <w:rsid w:val="002B6064"/>
    <w:rsid w:val="00476467"/>
    <w:rsid w:val="004E7A99"/>
    <w:rsid w:val="00646024"/>
    <w:rsid w:val="00685BFC"/>
    <w:rsid w:val="007234B2"/>
    <w:rsid w:val="00743EB0"/>
    <w:rsid w:val="009254F7"/>
    <w:rsid w:val="00AC1859"/>
    <w:rsid w:val="00B92CA3"/>
    <w:rsid w:val="00BE7310"/>
    <w:rsid w:val="00CA71AD"/>
    <w:rsid w:val="00D934D6"/>
    <w:rsid w:val="00F8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5BFC"/>
    <w:rPr>
      <w:color w:val="808080"/>
    </w:rPr>
  </w:style>
  <w:style w:type="paragraph" w:customStyle="1" w:styleId="020AEDD96730480A8413B4C1B0E887E7">
    <w:name w:val="020AEDD96730480A8413B4C1B0E887E7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79F218A27D4EB5A5F3A458BAB6849A">
    <w:name w:val="B379F218A27D4EB5A5F3A458BAB6849A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8E00FA38D347CFA3F7B0EE17EB7381">
    <w:name w:val="5C8E00FA38D347CFA3F7B0EE17EB7381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E4D7000444445AAC932313F937F838">
    <w:name w:val="C4E4D7000444445AAC932313F937F838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FB184CF6CB4AE58714BC5D4677BAE4">
    <w:name w:val="4CFB184CF6CB4AE58714BC5D4677BAE4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35C4493D2E44D2AD80D3EFADE81E4D">
    <w:name w:val="5435C4493D2E44D2AD80D3EFADE81E4D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73BA95AD9894AB5B4E1B9A299900E65">
    <w:name w:val="373BA95AD9894AB5B4E1B9A299900E65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58C3771F62F43DF8B3BC06C7A5F492F">
    <w:name w:val="D58C3771F62F43DF8B3BC06C7A5F492F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D3BCBF42744C6F8DD6D4383D5D53C5">
    <w:name w:val="FFD3BCBF42744C6F8DD6D4383D5D53C5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27A3F91F1304684A18E88A62503C81A">
    <w:name w:val="C27A3F91F1304684A18E88A62503C81A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D98F1-06D0-48EA-8EB7-A2058207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francesco vento</cp:lastModifiedBy>
  <cp:revision>5</cp:revision>
  <cp:lastPrinted>2020-02-14T11:58:00Z</cp:lastPrinted>
  <dcterms:created xsi:type="dcterms:W3CDTF">2022-06-06T19:31:00Z</dcterms:created>
  <dcterms:modified xsi:type="dcterms:W3CDTF">2023-06-01T07:59:00Z</dcterms:modified>
</cp:coreProperties>
</file>